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90969" w14:textId="77777777" w:rsidR="00794DDB" w:rsidRPr="00AA1BEC" w:rsidRDefault="00C96A6C" w:rsidP="006204D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ULTURAL COMPETENCY</w:t>
      </w:r>
    </w:p>
    <w:p w14:paraId="74FAB61E" w14:textId="77777777" w:rsidR="00220BB8" w:rsidRPr="00AA1BEC" w:rsidRDefault="00220BB8" w:rsidP="00220BB8">
      <w:pPr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7218"/>
      </w:tblGrid>
      <w:tr w:rsidR="009D0D95" w14:paraId="412706AD" w14:textId="77777777" w:rsidTr="005570A8">
        <w:tc>
          <w:tcPr>
            <w:tcW w:w="9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512986D9" w14:textId="77777777" w:rsidR="009D0D95" w:rsidRPr="00F96F5D" w:rsidRDefault="009D0D95" w:rsidP="00F96F5D">
            <w:pPr>
              <w:rPr>
                <w:b/>
                <w:sz w:val="20"/>
                <w:szCs w:val="20"/>
              </w:rPr>
            </w:pPr>
            <w:r w:rsidRPr="00F96F5D">
              <w:rPr>
                <w:b/>
                <w:color w:val="C00000"/>
                <w:sz w:val="20"/>
                <w:szCs w:val="20"/>
              </w:rPr>
              <w:t>Learning Outcome:</w:t>
            </w:r>
            <w:r w:rsidRPr="00F96F5D">
              <w:rPr>
                <w:b/>
                <w:sz w:val="20"/>
                <w:szCs w:val="20"/>
              </w:rPr>
              <w:t xml:space="preserve"> </w:t>
            </w:r>
            <w:r w:rsidR="00F15C9C">
              <w:rPr>
                <w:b/>
                <w:sz w:val="20"/>
                <w:szCs w:val="20"/>
              </w:rPr>
              <w:t>Cultural Competency</w:t>
            </w:r>
          </w:p>
        </w:tc>
      </w:tr>
      <w:tr w:rsidR="009D0D95" w14:paraId="2C2B64AB" w14:textId="77777777" w:rsidTr="005570A8">
        <w:tc>
          <w:tcPr>
            <w:tcW w:w="9468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1137FE81" w14:textId="77777777" w:rsidR="009D0D95" w:rsidRPr="00F96F5D" w:rsidRDefault="009D0D95" w:rsidP="00F96F5D">
            <w:pPr>
              <w:rPr>
                <w:b/>
                <w:sz w:val="20"/>
                <w:szCs w:val="20"/>
              </w:rPr>
            </w:pPr>
            <w:r w:rsidRPr="00F96F5D">
              <w:rPr>
                <w:b/>
                <w:color w:val="C00000"/>
                <w:sz w:val="20"/>
                <w:szCs w:val="20"/>
              </w:rPr>
              <w:t>Assignment:</w:t>
            </w:r>
            <w:r w:rsidR="00C96A6C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C96A6C" w:rsidRPr="00C96A6C">
              <w:rPr>
                <w:b/>
                <w:sz w:val="20"/>
                <w:szCs w:val="20"/>
                <w:highlight w:val="yellow"/>
              </w:rPr>
              <w:t>DESCRIBE</w:t>
            </w:r>
          </w:p>
        </w:tc>
      </w:tr>
      <w:tr w:rsidR="004B3BC8" w14:paraId="008B8D9B" w14:textId="77777777" w:rsidTr="005570A8">
        <w:tc>
          <w:tcPr>
            <w:tcW w:w="9468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17C1CABE" w14:textId="77777777" w:rsidR="004B3BC8" w:rsidRPr="00F96F5D" w:rsidRDefault="00581D99" w:rsidP="00F96F5D">
            <w:pPr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Developmental Level: </w:t>
            </w:r>
            <w:r w:rsidR="00E74B7A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D95C6F">
              <w:rPr>
                <w:rFonts w:asciiTheme="minorHAnsi" w:hAnsiTheme="minorHAnsi"/>
                <w:b/>
                <w:sz w:val="20"/>
                <w:szCs w:val="20"/>
              </w:rPr>
              <w:t xml:space="preserve">[  </w:t>
            </w:r>
            <w:r w:rsidR="00E74B7A" w:rsidRPr="00E74B7A">
              <w:rPr>
                <w:rFonts w:asciiTheme="minorHAnsi" w:hAnsiTheme="minorHAnsi"/>
                <w:b/>
                <w:sz w:val="20"/>
                <w:szCs w:val="20"/>
              </w:rPr>
              <w:t xml:space="preserve">] </w:t>
            </w:r>
            <w:r w:rsidR="004B3BC8" w:rsidRPr="00E74B7A">
              <w:rPr>
                <w:rFonts w:asciiTheme="minorHAnsi" w:hAnsiTheme="minorHAnsi"/>
                <w:b/>
                <w:sz w:val="20"/>
                <w:szCs w:val="20"/>
              </w:rPr>
              <w:t>Intr</w:t>
            </w:r>
            <w:r w:rsidR="00E74B7A" w:rsidRPr="00E74B7A">
              <w:rPr>
                <w:rFonts w:asciiTheme="minorHAnsi" w:hAnsiTheme="minorHAnsi"/>
                <w:b/>
                <w:sz w:val="20"/>
                <w:szCs w:val="20"/>
              </w:rPr>
              <w:t xml:space="preserve">oduction    [  ] </w:t>
            </w:r>
            <w:r w:rsidR="004B3BC8" w:rsidRPr="00E74B7A">
              <w:rPr>
                <w:rFonts w:asciiTheme="minorHAnsi" w:hAnsiTheme="minorHAnsi"/>
                <w:b/>
                <w:sz w:val="20"/>
                <w:szCs w:val="20"/>
              </w:rPr>
              <w:t>Reinf</w:t>
            </w:r>
            <w:r w:rsidR="00E74B7A" w:rsidRPr="00E74B7A">
              <w:rPr>
                <w:rFonts w:asciiTheme="minorHAnsi" w:hAnsiTheme="minorHAnsi"/>
                <w:b/>
                <w:sz w:val="20"/>
                <w:szCs w:val="20"/>
              </w:rPr>
              <w:t xml:space="preserve">orcement     [  ] </w:t>
            </w:r>
            <w:r w:rsidR="004B3BC8" w:rsidRPr="00E74B7A">
              <w:rPr>
                <w:rFonts w:asciiTheme="minorHAnsi" w:hAnsiTheme="minorHAnsi"/>
                <w:b/>
                <w:sz w:val="20"/>
                <w:szCs w:val="20"/>
              </w:rPr>
              <w:t>Mastery</w:t>
            </w:r>
          </w:p>
        </w:tc>
      </w:tr>
      <w:tr w:rsidR="002D1F29" w14:paraId="2C274D2A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C417BA" w14:textId="77777777" w:rsidR="002D1F29" w:rsidRPr="00F96F5D" w:rsidRDefault="009D0D95" w:rsidP="00F96F5D">
            <w:pPr>
              <w:rPr>
                <w:b/>
                <w:sz w:val="20"/>
                <w:szCs w:val="20"/>
              </w:rPr>
            </w:pPr>
            <w:r w:rsidRPr="00F96F5D">
              <w:rPr>
                <w:b/>
                <w:sz w:val="20"/>
                <w:szCs w:val="20"/>
              </w:rPr>
              <w:t>Performance Level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CEF8AF" w14:textId="77777777" w:rsidR="002D1F29" w:rsidRPr="00F96F5D" w:rsidRDefault="00D559A1" w:rsidP="00F96F5D">
            <w:pPr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z w:val="20"/>
                <w:szCs w:val="20"/>
              </w:rPr>
              <w:t>Description</w:t>
            </w:r>
          </w:p>
        </w:tc>
      </w:tr>
      <w:tr w:rsidR="002D1F29" w14:paraId="0001141D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C81AF2" w14:textId="77777777" w:rsidR="002D1F29" w:rsidRPr="00F96F5D" w:rsidRDefault="002D1F29" w:rsidP="00F96F5D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Exemplary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9BEBC2F" w14:textId="77777777" w:rsidR="00036B5A" w:rsidRPr="006343D2" w:rsidRDefault="006343D2">
            <w:pPr>
              <w:rPr>
                <w:rFonts w:ascii="Garamond" w:hAnsi="Garamond"/>
                <w:b/>
                <w:sz w:val="24"/>
              </w:rPr>
            </w:pPr>
            <w:r w:rsidRPr="006343D2">
              <w:rPr>
                <w:rFonts w:ascii="Garamond" w:hAnsi="Garamond"/>
                <w:b/>
                <w:sz w:val="24"/>
              </w:rPr>
              <w:t>Knowledge:</w:t>
            </w:r>
          </w:p>
          <w:p w14:paraId="55464418" w14:textId="59FD9978" w:rsidR="006343D2" w:rsidRDefault="006343D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1) </w:t>
            </w:r>
            <w:r w:rsidRPr="006343D2">
              <w:rPr>
                <w:rFonts w:ascii="Garamond" w:hAnsi="Garamond"/>
                <w:sz w:val="24"/>
              </w:rPr>
              <w:t xml:space="preserve">Articulates insights into own cultural rules and biases (e.g. </w:t>
            </w:r>
            <w:r w:rsidR="00BD02EE" w:rsidRPr="006343D2">
              <w:rPr>
                <w:rFonts w:ascii="Garamond" w:hAnsi="Garamond"/>
                <w:sz w:val="24"/>
              </w:rPr>
              <w:t>seek</w:t>
            </w:r>
            <w:r w:rsidR="00BD02EE">
              <w:rPr>
                <w:rFonts w:ascii="Garamond" w:hAnsi="Garamond"/>
                <w:sz w:val="24"/>
              </w:rPr>
              <w:t xml:space="preserve">s </w:t>
            </w:r>
            <w:r w:rsidRPr="006343D2">
              <w:rPr>
                <w:rFonts w:ascii="Garamond" w:hAnsi="Garamond"/>
                <w:sz w:val="24"/>
              </w:rPr>
              <w:t xml:space="preserve">complexity; </w:t>
            </w:r>
            <w:r w:rsidR="00BD02EE">
              <w:rPr>
                <w:rFonts w:ascii="Garamond" w:hAnsi="Garamond"/>
                <w:sz w:val="24"/>
              </w:rPr>
              <w:t>recognizes</w:t>
            </w:r>
            <w:r w:rsidRPr="006343D2">
              <w:rPr>
                <w:rFonts w:ascii="Garamond" w:hAnsi="Garamond"/>
                <w:sz w:val="24"/>
              </w:rPr>
              <w:t xml:space="preserve"> how her/his experiences have </w:t>
            </w:r>
            <w:r w:rsidR="00E01B47">
              <w:rPr>
                <w:rFonts w:ascii="Garamond" w:hAnsi="Garamond"/>
                <w:sz w:val="24"/>
              </w:rPr>
              <w:t xml:space="preserve">been </w:t>
            </w:r>
            <w:r w:rsidRPr="006343D2">
              <w:rPr>
                <w:rFonts w:ascii="Garamond" w:hAnsi="Garamond"/>
                <w:sz w:val="24"/>
              </w:rPr>
              <w:t xml:space="preserve">shaped </w:t>
            </w:r>
            <w:bookmarkStart w:id="0" w:name="_GoBack"/>
            <w:bookmarkEnd w:id="0"/>
            <w:r w:rsidR="00E01B47">
              <w:rPr>
                <w:rFonts w:ascii="Garamond" w:hAnsi="Garamond"/>
                <w:sz w:val="24"/>
              </w:rPr>
              <w:t xml:space="preserve">by </w:t>
            </w:r>
            <w:r w:rsidRPr="006343D2">
              <w:rPr>
                <w:rFonts w:ascii="Garamond" w:hAnsi="Garamond"/>
                <w:sz w:val="24"/>
              </w:rPr>
              <w:t>these rules</w:t>
            </w:r>
            <w:r w:rsidR="00BD02EE">
              <w:rPr>
                <w:rFonts w:ascii="Garamond" w:hAnsi="Garamond"/>
                <w:sz w:val="24"/>
              </w:rPr>
              <w:t xml:space="preserve">; </w:t>
            </w:r>
            <w:r w:rsidRPr="006343D2">
              <w:rPr>
                <w:rFonts w:ascii="Garamond" w:hAnsi="Garamond"/>
                <w:sz w:val="24"/>
              </w:rPr>
              <w:t xml:space="preserve">and </w:t>
            </w:r>
            <w:r w:rsidR="00E01B47">
              <w:rPr>
                <w:rFonts w:ascii="Garamond" w:hAnsi="Garamond"/>
                <w:sz w:val="24"/>
              </w:rPr>
              <w:t>attempts to</w:t>
            </w:r>
            <w:r w:rsidRPr="006343D2">
              <w:rPr>
                <w:rFonts w:ascii="Garamond" w:hAnsi="Garamond"/>
                <w:sz w:val="24"/>
              </w:rPr>
              <w:t xml:space="preserve"> recognize and respond to cultural biases, resulting in a shift in self-description.)</w:t>
            </w:r>
          </w:p>
          <w:p w14:paraId="03AF3194" w14:textId="70F5809C" w:rsidR="006343D2" w:rsidRDefault="006343D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2) </w:t>
            </w:r>
            <w:r w:rsidRPr="006343D2">
              <w:rPr>
                <w:rFonts w:ascii="Garamond" w:hAnsi="Garamond"/>
                <w:sz w:val="24"/>
              </w:rPr>
              <w:t>Demonstrates sophisticated understanding of the complexity of another culture in relation to its history, values, politics, communication styles, economy, or beliefs and practices.</w:t>
            </w:r>
          </w:p>
          <w:p w14:paraId="730D9A9B" w14:textId="77777777" w:rsidR="006343D2" w:rsidRPr="006343D2" w:rsidRDefault="006343D2">
            <w:pPr>
              <w:rPr>
                <w:rFonts w:ascii="Garamond" w:hAnsi="Garamond"/>
                <w:b/>
                <w:sz w:val="24"/>
              </w:rPr>
            </w:pPr>
            <w:r w:rsidRPr="006343D2">
              <w:rPr>
                <w:rFonts w:ascii="Garamond" w:hAnsi="Garamond"/>
                <w:b/>
                <w:sz w:val="24"/>
              </w:rPr>
              <w:t>Skills:</w:t>
            </w:r>
          </w:p>
          <w:p w14:paraId="6BF13414" w14:textId="1553CFB8" w:rsidR="006343D2" w:rsidRDefault="006343D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3)</w:t>
            </w:r>
            <w:r w:rsidRPr="006343D2">
              <w:rPr>
                <w:rFonts w:ascii="Garamond" w:eastAsia="Garamond" w:hAnsi="Garamond" w:cs="Garamond"/>
                <w:color w:val="000000"/>
                <w:sz w:val="18"/>
                <w:szCs w:val="22"/>
              </w:rPr>
              <w:t xml:space="preserve"> </w:t>
            </w:r>
            <w:r w:rsidRPr="006343D2">
              <w:rPr>
                <w:rFonts w:ascii="Garamond" w:hAnsi="Garamond"/>
                <w:sz w:val="24"/>
              </w:rPr>
              <w:t>Interprets intercultural experience from the perspectives of more than one worldview and demonstrates ability to act in a supportive manner that recognizes the feelings of another cultural group.</w:t>
            </w:r>
          </w:p>
          <w:p w14:paraId="1F67C234" w14:textId="0A68B554" w:rsidR="006343D2" w:rsidRDefault="006343D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4) </w:t>
            </w:r>
            <w:r w:rsidRPr="006343D2">
              <w:rPr>
                <w:rFonts w:ascii="Garamond" w:hAnsi="Garamond"/>
                <w:sz w:val="24"/>
              </w:rPr>
              <w:t>Articulates a complex understanding of cultural differences in verbal and nonverbal communication (e.g., understanding the degree to which people use physical contact while communicating in different cultures or use direct/indirect and explicit/implicit meanings) and is able to skillfully negotiate a shared understanding.</w:t>
            </w:r>
          </w:p>
          <w:p w14:paraId="6A91FDC2" w14:textId="77777777" w:rsidR="006343D2" w:rsidRPr="006343D2" w:rsidRDefault="006343D2">
            <w:pPr>
              <w:rPr>
                <w:rFonts w:ascii="Garamond" w:hAnsi="Garamond"/>
                <w:b/>
                <w:sz w:val="24"/>
              </w:rPr>
            </w:pPr>
            <w:r w:rsidRPr="006343D2">
              <w:rPr>
                <w:rFonts w:ascii="Garamond" w:hAnsi="Garamond"/>
                <w:b/>
                <w:sz w:val="24"/>
              </w:rPr>
              <w:t>Attitudes:</w:t>
            </w:r>
          </w:p>
          <w:p w14:paraId="7DC0F681" w14:textId="77777777" w:rsidR="006343D2" w:rsidRDefault="006343D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5) </w:t>
            </w:r>
            <w:r w:rsidRPr="006343D2">
              <w:rPr>
                <w:rFonts w:ascii="Garamond" w:hAnsi="Garamond"/>
                <w:sz w:val="24"/>
              </w:rPr>
              <w:t>Asks complex questions about other cultures, seeks out and articulates answers to these questions that reflect multiple cultural perspectives.</w:t>
            </w:r>
          </w:p>
          <w:p w14:paraId="6EBDBCCE" w14:textId="77777777" w:rsidR="006343D2" w:rsidRPr="00444E01" w:rsidRDefault="006343D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6) </w:t>
            </w:r>
            <w:r w:rsidRPr="006343D2">
              <w:rPr>
                <w:rFonts w:ascii="Garamond" w:hAnsi="Garamond"/>
                <w:sz w:val="24"/>
              </w:rPr>
              <w:t>Initiates and develops interactions with culturally different others.  Suspends judgment in valuing her/his interactions with culturally different others.</w:t>
            </w:r>
          </w:p>
        </w:tc>
      </w:tr>
      <w:tr w:rsidR="002D1F29" w14:paraId="2D98E051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6D57F4" w14:textId="77777777" w:rsidR="002D1F29" w:rsidRPr="00F96F5D" w:rsidRDefault="002D1F29" w:rsidP="00F96F5D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Proficient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1D4070E" w14:textId="77777777" w:rsidR="006343D2" w:rsidRDefault="006343D2" w:rsidP="006343D2">
            <w:pPr>
              <w:rPr>
                <w:rFonts w:ascii="Garamond" w:hAnsi="Garamond"/>
                <w:b/>
                <w:sz w:val="24"/>
              </w:rPr>
            </w:pPr>
            <w:r w:rsidRPr="006343D2">
              <w:rPr>
                <w:rFonts w:ascii="Garamond" w:hAnsi="Garamond"/>
                <w:b/>
                <w:sz w:val="24"/>
              </w:rPr>
              <w:t>Knowledge:</w:t>
            </w:r>
          </w:p>
          <w:p w14:paraId="2E1F7C81" w14:textId="77777777" w:rsidR="006343D2" w:rsidRDefault="006343D2" w:rsidP="006343D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1) </w:t>
            </w:r>
            <w:r w:rsidRPr="006343D2">
              <w:rPr>
                <w:rFonts w:ascii="Garamond" w:hAnsi="Garamond"/>
                <w:sz w:val="24"/>
              </w:rPr>
              <w:t>Recognizes new pers</w:t>
            </w:r>
            <w:r>
              <w:rPr>
                <w:rFonts w:ascii="Garamond" w:hAnsi="Garamond"/>
                <w:sz w:val="24"/>
              </w:rPr>
              <w:t xml:space="preserve">pectives about </w:t>
            </w:r>
            <w:r w:rsidRPr="006343D2">
              <w:rPr>
                <w:rFonts w:ascii="Garamond" w:hAnsi="Garamond"/>
                <w:sz w:val="24"/>
              </w:rPr>
              <w:t>own cultural rules and biases (e.g. not looking for sameness; comfortable with the complexities that new perspectives offer.)</w:t>
            </w:r>
          </w:p>
          <w:p w14:paraId="08F8213B" w14:textId="6E00FE7A" w:rsidR="006343D2" w:rsidRPr="006343D2" w:rsidRDefault="006343D2" w:rsidP="006343D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2) </w:t>
            </w:r>
            <w:r w:rsidRPr="006343D2">
              <w:rPr>
                <w:rFonts w:ascii="Garamond" w:hAnsi="Garamond"/>
                <w:sz w:val="24"/>
              </w:rPr>
              <w:t>Demonstrates adequate understanding of the complexity of another culture in relation to its history, values, politics, communication styles, economy, or beliefs and practices.</w:t>
            </w:r>
          </w:p>
          <w:p w14:paraId="321F8909" w14:textId="77777777" w:rsidR="006343D2" w:rsidRDefault="006343D2" w:rsidP="006343D2">
            <w:pPr>
              <w:rPr>
                <w:rFonts w:ascii="Garamond" w:hAnsi="Garamond"/>
                <w:b/>
                <w:sz w:val="24"/>
              </w:rPr>
            </w:pPr>
            <w:r w:rsidRPr="006343D2">
              <w:rPr>
                <w:rFonts w:ascii="Garamond" w:hAnsi="Garamond"/>
                <w:b/>
                <w:sz w:val="24"/>
              </w:rPr>
              <w:t>Skills:</w:t>
            </w:r>
          </w:p>
          <w:p w14:paraId="7ED8E55F" w14:textId="77777777" w:rsidR="006343D2" w:rsidRDefault="006343D2" w:rsidP="006343D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3) </w:t>
            </w:r>
            <w:r w:rsidRPr="006343D2">
              <w:rPr>
                <w:rFonts w:ascii="Garamond" w:hAnsi="Garamond"/>
                <w:sz w:val="24"/>
              </w:rPr>
              <w:t>Recognizes intellectual and emotional dimensions of more than one worldview and sometimes uses more than one worldview in interactions.</w:t>
            </w:r>
          </w:p>
          <w:p w14:paraId="61E47C2C" w14:textId="1D5D7092" w:rsidR="006343D2" w:rsidRPr="006343D2" w:rsidRDefault="006343D2" w:rsidP="006343D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4) Recognizes </w:t>
            </w:r>
            <w:r w:rsidRPr="006343D2">
              <w:rPr>
                <w:rFonts w:ascii="Garamond" w:hAnsi="Garamond"/>
                <w:sz w:val="24"/>
              </w:rPr>
              <w:t>cultural differences in verbal and nonverbal communication</w:t>
            </w:r>
            <w:r>
              <w:rPr>
                <w:rFonts w:ascii="Garamond" w:hAnsi="Garamond"/>
                <w:sz w:val="24"/>
              </w:rPr>
              <w:t xml:space="preserve"> and begins to negotiate a shared understanding.</w:t>
            </w:r>
          </w:p>
          <w:p w14:paraId="157C9E32" w14:textId="77777777" w:rsidR="006343D2" w:rsidRPr="006343D2" w:rsidRDefault="006343D2" w:rsidP="006343D2">
            <w:pPr>
              <w:rPr>
                <w:rFonts w:ascii="Garamond" w:hAnsi="Garamond"/>
                <w:b/>
                <w:sz w:val="24"/>
              </w:rPr>
            </w:pPr>
            <w:r w:rsidRPr="006343D2">
              <w:rPr>
                <w:rFonts w:ascii="Garamond" w:hAnsi="Garamond"/>
                <w:b/>
                <w:sz w:val="24"/>
              </w:rPr>
              <w:t>Attitudes:</w:t>
            </w:r>
          </w:p>
          <w:p w14:paraId="68CDA174" w14:textId="77777777" w:rsidR="00036B5A" w:rsidRDefault="006343D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5) </w:t>
            </w:r>
            <w:r w:rsidRPr="006343D2">
              <w:rPr>
                <w:rFonts w:ascii="Garamond" w:hAnsi="Garamond"/>
                <w:sz w:val="24"/>
              </w:rPr>
              <w:t>Asks deeper questions about other cultures and seeks out answers to these questions.</w:t>
            </w:r>
          </w:p>
          <w:p w14:paraId="33B7CF4F" w14:textId="77777777" w:rsidR="006343D2" w:rsidRPr="00444E01" w:rsidRDefault="006343D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6) </w:t>
            </w:r>
            <w:r w:rsidRPr="006343D2">
              <w:rPr>
                <w:rFonts w:ascii="Garamond" w:hAnsi="Garamond"/>
                <w:sz w:val="24"/>
              </w:rPr>
              <w:t>Begins to initiate and develop interactions with culturally different others.  Begins to suspend judgment in valuing her/his interactions with culturally different others.</w:t>
            </w:r>
          </w:p>
        </w:tc>
      </w:tr>
      <w:tr w:rsidR="002D1F29" w14:paraId="450A9894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E25C5D" w14:textId="77777777" w:rsidR="002D1F29" w:rsidRPr="00F96F5D" w:rsidRDefault="002D1F29" w:rsidP="00F96F5D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Competent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2FE4CED" w14:textId="77777777" w:rsidR="006343D2" w:rsidRDefault="006343D2" w:rsidP="006343D2">
            <w:pPr>
              <w:rPr>
                <w:rFonts w:ascii="Garamond" w:hAnsi="Garamond"/>
                <w:b/>
                <w:sz w:val="24"/>
              </w:rPr>
            </w:pPr>
            <w:r w:rsidRPr="006343D2">
              <w:rPr>
                <w:rFonts w:ascii="Garamond" w:hAnsi="Garamond"/>
                <w:b/>
                <w:sz w:val="24"/>
              </w:rPr>
              <w:t>Knowledge:</w:t>
            </w:r>
          </w:p>
          <w:p w14:paraId="20DA0494" w14:textId="77777777" w:rsidR="006343D2" w:rsidRDefault="009F3A49" w:rsidP="006343D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lastRenderedPageBreak/>
              <w:t xml:space="preserve">1) </w:t>
            </w:r>
            <w:r w:rsidRPr="009F3A49">
              <w:rPr>
                <w:rFonts w:ascii="Garamond" w:hAnsi="Garamond"/>
                <w:sz w:val="24"/>
              </w:rPr>
              <w:t>Identifies own cultural rules and biases (e.g. with a strong preference for those rules shared with own cultural group and seeks the same in others.)</w:t>
            </w:r>
          </w:p>
          <w:p w14:paraId="66EE6B91" w14:textId="24B46556" w:rsidR="009F3A49" w:rsidRPr="009F3A49" w:rsidRDefault="009F3A49" w:rsidP="006343D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2) </w:t>
            </w:r>
            <w:r w:rsidRPr="009F3A49">
              <w:rPr>
                <w:rFonts w:ascii="Garamond" w:hAnsi="Garamond"/>
                <w:sz w:val="24"/>
              </w:rPr>
              <w:t>Demonstrates partial understanding of another culture in relation to its history, values, politics, communication styles, economy, or beliefs and practices.</w:t>
            </w:r>
          </w:p>
          <w:p w14:paraId="63A196A8" w14:textId="77777777" w:rsidR="006343D2" w:rsidRDefault="006343D2" w:rsidP="006343D2">
            <w:pPr>
              <w:rPr>
                <w:rFonts w:ascii="Garamond" w:hAnsi="Garamond"/>
                <w:b/>
                <w:sz w:val="24"/>
              </w:rPr>
            </w:pPr>
            <w:r w:rsidRPr="006343D2">
              <w:rPr>
                <w:rFonts w:ascii="Garamond" w:hAnsi="Garamond"/>
                <w:b/>
                <w:sz w:val="24"/>
              </w:rPr>
              <w:t>Skills:</w:t>
            </w:r>
          </w:p>
          <w:p w14:paraId="491D83F9" w14:textId="77777777" w:rsidR="009F3A49" w:rsidRDefault="009F3A49" w:rsidP="006343D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3) </w:t>
            </w:r>
            <w:r w:rsidRPr="009F3A49">
              <w:rPr>
                <w:rFonts w:ascii="Garamond" w:hAnsi="Garamond"/>
                <w:sz w:val="24"/>
              </w:rPr>
              <w:t>Identifies components of other cultural perspectives but responds in all situations with own worldview.</w:t>
            </w:r>
          </w:p>
          <w:p w14:paraId="0C5CB23D" w14:textId="77777777" w:rsidR="009F3A49" w:rsidRPr="009F3A49" w:rsidRDefault="009F3A49" w:rsidP="006343D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4) </w:t>
            </w:r>
            <w:r w:rsidRPr="009F3A49">
              <w:rPr>
                <w:rFonts w:ascii="Garamond" w:hAnsi="Garamond"/>
                <w:sz w:val="24"/>
              </w:rPr>
              <w:t>Identifies some cultural differences in verbal and nonverbal communication and is aware that misunderstandings can occur based on those differences but is still unable to negotiate a shared understanding.</w:t>
            </w:r>
          </w:p>
          <w:p w14:paraId="5B2E8C46" w14:textId="77777777" w:rsidR="006343D2" w:rsidRPr="006343D2" w:rsidRDefault="006343D2" w:rsidP="006343D2">
            <w:pPr>
              <w:rPr>
                <w:rFonts w:ascii="Garamond" w:hAnsi="Garamond"/>
                <w:b/>
                <w:sz w:val="24"/>
              </w:rPr>
            </w:pPr>
            <w:r w:rsidRPr="006343D2">
              <w:rPr>
                <w:rFonts w:ascii="Garamond" w:hAnsi="Garamond"/>
                <w:b/>
                <w:sz w:val="24"/>
              </w:rPr>
              <w:t>Attitudes:</w:t>
            </w:r>
          </w:p>
          <w:p w14:paraId="23C84986" w14:textId="77777777" w:rsidR="00036B5A" w:rsidRDefault="009F3A49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5) </w:t>
            </w:r>
            <w:r w:rsidRPr="009F3A49">
              <w:rPr>
                <w:rFonts w:ascii="Garamond" w:hAnsi="Garamond"/>
                <w:sz w:val="24"/>
              </w:rPr>
              <w:t>Asks simple or surface questions about other cultures.</w:t>
            </w:r>
          </w:p>
          <w:p w14:paraId="55B96954" w14:textId="1CE8F8A1" w:rsidR="009F3A49" w:rsidRPr="00444E01" w:rsidRDefault="009F3A49" w:rsidP="00D6627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6) </w:t>
            </w:r>
            <w:r w:rsidRPr="009F3A49">
              <w:rPr>
                <w:rFonts w:ascii="Garamond" w:hAnsi="Garamond"/>
                <w:sz w:val="24"/>
              </w:rPr>
              <w:t xml:space="preserve">Expresses openness to most, if not all, interactions with culturally different others.  Has difficulty suspending judgment in her/his interactions with culturally different others, </w:t>
            </w:r>
            <w:r w:rsidR="00D6627A">
              <w:rPr>
                <w:rFonts w:ascii="Garamond" w:hAnsi="Garamond"/>
                <w:sz w:val="24"/>
              </w:rPr>
              <w:t>but</w:t>
            </w:r>
            <w:r w:rsidR="00D6627A" w:rsidRPr="009F3A49">
              <w:rPr>
                <w:rFonts w:ascii="Garamond" w:hAnsi="Garamond"/>
                <w:sz w:val="24"/>
              </w:rPr>
              <w:t xml:space="preserve"> </w:t>
            </w:r>
            <w:r w:rsidRPr="009F3A49">
              <w:rPr>
                <w:rFonts w:ascii="Garamond" w:hAnsi="Garamond"/>
                <w:sz w:val="24"/>
              </w:rPr>
              <w:t>is aware of own judgment and expresses a willingness to change.</w:t>
            </w:r>
          </w:p>
        </w:tc>
      </w:tr>
      <w:tr w:rsidR="002D1F29" w14:paraId="4E3FE325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8C302B" w14:textId="77777777" w:rsidR="002D1F29" w:rsidRPr="00F96F5D" w:rsidRDefault="002D1F29" w:rsidP="00F96F5D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lastRenderedPageBreak/>
              <w:t>Needs Improvement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720C9A0" w14:textId="77777777" w:rsidR="006343D2" w:rsidRDefault="006343D2" w:rsidP="006343D2">
            <w:pPr>
              <w:rPr>
                <w:rFonts w:ascii="Garamond" w:hAnsi="Garamond"/>
                <w:b/>
                <w:sz w:val="24"/>
              </w:rPr>
            </w:pPr>
            <w:r w:rsidRPr="006343D2">
              <w:rPr>
                <w:rFonts w:ascii="Garamond" w:hAnsi="Garamond"/>
                <w:b/>
                <w:sz w:val="24"/>
              </w:rPr>
              <w:t>Knowledge:</w:t>
            </w:r>
          </w:p>
          <w:p w14:paraId="5FE3B718" w14:textId="77777777" w:rsidR="009F3A49" w:rsidRDefault="009F3A49" w:rsidP="006343D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1) </w:t>
            </w:r>
            <w:r w:rsidRPr="009F3A49">
              <w:rPr>
                <w:rFonts w:ascii="Garamond" w:hAnsi="Garamond"/>
                <w:sz w:val="24"/>
              </w:rPr>
              <w:t>Shows minimal awareness of own cultural rules and biases (even those shared with own cultural group(s)) (e.g. uncomfortable with identifying possible cultural differences with others.)</w:t>
            </w:r>
          </w:p>
          <w:p w14:paraId="3DF407DC" w14:textId="3096EAFE" w:rsidR="009F3A49" w:rsidRPr="009F3A49" w:rsidRDefault="009F3A49" w:rsidP="006343D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2) </w:t>
            </w:r>
            <w:r w:rsidRPr="009F3A49">
              <w:rPr>
                <w:rFonts w:ascii="Garamond" w:hAnsi="Garamond"/>
                <w:sz w:val="24"/>
              </w:rPr>
              <w:t>Demonstrates surface understanding of the complexity of another culture in relation to its history, values, politics, communication styles, economy, or beliefs and practices.</w:t>
            </w:r>
          </w:p>
          <w:p w14:paraId="55DE4B3A" w14:textId="77777777" w:rsidR="006343D2" w:rsidRDefault="006343D2" w:rsidP="006343D2">
            <w:pPr>
              <w:rPr>
                <w:rFonts w:ascii="Garamond" w:hAnsi="Garamond"/>
                <w:b/>
                <w:sz w:val="24"/>
              </w:rPr>
            </w:pPr>
            <w:r w:rsidRPr="006343D2">
              <w:rPr>
                <w:rFonts w:ascii="Garamond" w:hAnsi="Garamond"/>
                <w:b/>
                <w:sz w:val="24"/>
              </w:rPr>
              <w:t>Skills:</w:t>
            </w:r>
          </w:p>
          <w:p w14:paraId="4BF8D4C6" w14:textId="77777777" w:rsidR="009F3A49" w:rsidRDefault="009F3A49" w:rsidP="006343D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3) </w:t>
            </w:r>
            <w:r w:rsidRPr="009F3A49">
              <w:rPr>
                <w:rFonts w:ascii="Garamond" w:hAnsi="Garamond"/>
                <w:sz w:val="24"/>
              </w:rPr>
              <w:t>Views the experience of others but does so through own cultural worldview.</w:t>
            </w:r>
          </w:p>
          <w:p w14:paraId="24078E91" w14:textId="77777777" w:rsidR="009F3A49" w:rsidRPr="009F3A49" w:rsidRDefault="009F3A49" w:rsidP="006343D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4) </w:t>
            </w:r>
            <w:r w:rsidRPr="009F3A49">
              <w:rPr>
                <w:rFonts w:ascii="Garamond" w:hAnsi="Garamond"/>
                <w:sz w:val="24"/>
              </w:rPr>
              <w:t>Has a minimal level of understanding of cultural differences in verbal and nonverbal communication; is unable to negotiate a shared understanding.</w:t>
            </w:r>
          </w:p>
          <w:p w14:paraId="50F513F6" w14:textId="77777777" w:rsidR="006343D2" w:rsidRPr="006343D2" w:rsidRDefault="006343D2" w:rsidP="006343D2">
            <w:pPr>
              <w:rPr>
                <w:rFonts w:ascii="Garamond" w:hAnsi="Garamond"/>
                <w:b/>
                <w:sz w:val="24"/>
              </w:rPr>
            </w:pPr>
            <w:r w:rsidRPr="006343D2">
              <w:rPr>
                <w:rFonts w:ascii="Garamond" w:hAnsi="Garamond"/>
                <w:b/>
                <w:sz w:val="24"/>
              </w:rPr>
              <w:t>Attitudes:</w:t>
            </w:r>
          </w:p>
          <w:p w14:paraId="650BA28D" w14:textId="77777777" w:rsidR="00444E01" w:rsidRDefault="009F3A49" w:rsidP="00036B5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5) </w:t>
            </w:r>
            <w:r w:rsidRPr="009F3A49">
              <w:rPr>
                <w:rFonts w:ascii="Garamond" w:hAnsi="Garamond"/>
                <w:sz w:val="24"/>
              </w:rPr>
              <w:t>States minimal interest in learning more about other cultures.</w:t>
            </w:r>
          </w:p>
          <w:p w14:paraId="0A67E16E" w14:textId="2F3ECC3B" w:rsidR="009F3A49" w:rsidRPr="00444E01" w:rsidRDefault="009F3A49" w:rsidP="00D6627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6) </w:t>
            </w:r>
            <w:r w:rsidRPr="009F3A49">
              <w:rPr>
                <w:rFonts w:ascii="Garamond" w:hAnsi="Garamond"/>
                <w:sz w:val="24"/>
              </w:rPr>
              <w:t xml:space="preserve">Receptive to interacting with culturally different others.   Has difficulty suspending judgment in her/his interactions with culturally different others, </w:t>
            </w:r>
            <w:r w:rsidR="00D6627A" w:rsidRPr="009F3A49">
              <w:rPr>
                <w:rFonts w:ascii="Garamond" w:hAnsi="Garamond"/>
                <w:sz w:val="24"/>
              </w:rPr>
              <w:t>but is</w:t>
            </w:r>
            <w:r w:rsidRPr="009F3A49">
              <w:rPr>
                <w:rFonts w:ascii="Garamond" w:hAnsi="Garamond"/>
                <w:sz w:val="24"/>
              </w:rPr>
              <w:t xml:space="preserve"> unaware of own judgment.</w:t>
            </w:r>
          </w:p>
        </w:tc>
      </w:tr>
      <w:tr w:rsidR="002D1F29" w14:paraId="557D80A5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03F9E666" w14:textId="77777777" w:rsidR="002D1F29" w:rsidRPr="00F96F5D" w:rsidRDefault="002D1F29" w:rsidP="00F96F5D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Inadequate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8965F" w14:textId="77777777" w:rsidR="002D1F29" w:rsidRPr="00444E01" w:rsidRDefault="00444E01">
            <w:pPr>
              <w:rPr>
                <w:rFonts w:ascii="Garamond" w:hAnsi="Garamond"/>
                <w:sz w:val="24"/>
              </w:rPr>
            </w:pPr>
            <w:r w:rsidRPr="00444E01">
              <w:rPr>
                <w:rFonts w:ascii="Garamond" w:hAnsi="Garamond"/>
                <w:sz w:val="24"/>
              </w:rPr>
              <w:t>None of items is addressed by the student.</w:t>
            </w:r>
          </w:p>
        </w:tc>
      </w:tr>
    </w:tbl>
    <w:p w14:paraId="4ABD1461" w14:textId="77777777" w:rsidR="00AA1BEC" w:rsidRDefault="00AA1BEC" w:rsidP="008D5B47">
      <w:pPr>
        <w:spacing w:after="0" w:line="240" w:lineRule="auto"/>
        <w:rPr>
          <w:rFonts w:asciiTheme="minorHAnsi" w:hAnsiTheme="minorHAnsi"/>
          <w:sz w:val="20"/>
        </w:rPr>
      </w:pPr>
    </w:p>
    <w:p w14:paraId="52C3B04B" w14:textId="28C1D616" w:rsidR="00C96A6C" w:rsidRPr="00AA1BEC" w:rsidRDefault="00C96A6C" w:rsidP="008D5B47">
      <w:pPr>
        <w:spacing w:after="0" w:line="240" w:lineRule="auto"/>
        <w:rPr>
          <w:rFonts w:asciiTheme="minorHAnsi" w:hAnsiTheme="minorHAnsi"/>
          <w:sz w:val="20"/>
        </w:rPr>
      </w:pPr>
      <w:r>
        <w:rPr>
          <w:rStyle w:val="Emphasis"/>
          <w:rFonts w:ascii="Calibri" w:hAnsi="Calibri" w:cs="Calibri"/>
          <w:lang w:val="en"/>
        </w:rPr>
        <w:t xml:space="preserve">This rubric </w:t>
      </w:r>
      <w:r w:rsidR="004227F3">
        <w:rPr>
          <w:rStyle w:val="Emphasis"/>
          <w:rFonts w:ascii="Calibri" w:hAnsi="Calibri" w:cs="Calibri"/>
          <w:lang w:val="en"/>
        </w:rPr>
        <w:t>is based on</w:t>
      </w:r>
      <w:r>
        <w:rPr>
          <w:rStyle w:val="Emphasis"/>
          <w:rFonts w:ascii="Calibri" w:hAnsi="Calibri" w:cs="Calibri"/>
          <w:lang w:val="en"/>
        </w:rPr>
        <w:t xml:space="preserve"> the Association of American Colleges and Universities (AAC&amp;U) Intercultural Knowledge and Competence VALUE Rubric. Retrieved from </w:t>
      </w:r>
      <w:hyperlink r:id="rId10" w:history="1">
        <w:r>
          <w:rPr>
            <w:rStyle w:val="Hyperlink"/>
            <w:rFonts w:ascii="Calibri" w:hAnsi="Calibri" w:cs="Calibri"/>
            <w:i/>
            <w:iCs/>
            <w:lang w:val="en"/>
          </w:rPr>
          <w:t>https://www.aacu.org/value-rubrics</w:t>
        </w:r>
      </w:hyperlink>
      <w:r>
        <w:rPr>
          <w:rStyle w:val="Emphasis"/>
          <w:rFonts w:ascii="Calibri" w:hAnsi="Calibri" w:cs="Calibri"/>
          <w:lang w:val="en"/>
        </w:rPr>
        <w:t>.</w:t>
      </w:r>
    </w:p>
    <w:sectPr w:rsidR="00C96A6C" w:rsidRPr="00AA1BEC" w:rsidSect="001249C7"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2A5F"/>
    <w:multiLevelType w:val="hybridMultilevel"/>
    <w:tmpl w:val="694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D0712"/>
    <w:multiLevelType w:val="multilevel"/>
    <w:tmpl w:val="C64AB70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>
    <w:nsid w:val="436705BC"/>
    <w:multiLevelType w:val="hybridMultilevel"/>
    <w:tmpl w:val="6EA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F1B51"/>
    <w:multiLevelType w:val="hybridMultilevel"/>
    <w:tmpl w:val="2504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C0332"/>
    <w:multiLevelType w:val="multilevel"/>
    <w:tmpl w:val="9814D09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4B44344C"/>
    <w:multiLevelType w:val="hybridMultilevel"/>
    <w:tmpl w:val="203E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449AD"/>
    <w:multiLevelType w:val="hybridMultilevel"/>
    <w:tmpl w:val="59B4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55951"/>
    <w:multiLevelType w:val="multilevel"/>
    <w:tmpl w:val="8948117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72230B34"/>
    <w:multiLevelType w:val="multilevel"/>
    <w:tmpl w:val="183889E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29"/>
    <w:rsid w:val="00001228"/>
    <w:rsid w:val="00036B5A"/>
    <w:rsid w:val="000454DE"/>
    <w:rsid w:val="00056DA3"/>
    <w:rsid w:val="001249C7"/>
    <w:rsid w:val="001600D3"/>
    <w:rsid w:val="0017505B"/>
    <w:rsid w:val="001B447C"/>
    <w:rsid w:val="001D1735"/>
    <w:rsid w:val="00205F4B"/>
    <w:rsid w:val="00220BB8"/>
    <w:rsid w:val="00231048"/>
    <w:rsid w:val="002534D1"/>
    <w:rsid w:val="002D1F29"/>
    <w:rsid w:val="0038595F"/>
    <w:rsid w:val="004227F3"/>
    <w:rsid w:val="00437A9F"/>
    <w:rsid w:val="00444E01"/>
    <w:rsid w:val="00462BBA"/>
    <w:rsid w:val="00494092"/>
    <w:rsid w:val="004B0CB3"/>
    <w:rsid w:val="004B3BC8"/>
    <w:rsid w:val="00506317"/>
    <w:rsid w:val="005400B9"/>
    <w:rsid w:val="00554AEB"/>
    <w:rsid w:val="005570A8"/>
    <w:rsid w:val="00575AB4"/>
    <w:rsid w:val="00581D99"/>
    <w:rsid w:val="005972AA"/>
    <w:rsid w:val="006204D6"/>
    <w:rsid w:val="006343D2"/>
    <w:rsid w:val="00685732"/>
    <w:rsid w:val="00690537"/>
    <w:rsid w:val="006A6EA5"/>
    <w:rsid w:val="00710FCD"/>
    <w:rsid w:val="00794DDB"/>
    <w:rsid w:val="008D5B47"/>
    <w:rsid w:val="009218F1"/>
    <w:rsid w:val="009A1F78"/>
    <w:rsid w:val="009D0D95"/>
    <w:rsid w:val="009F3A49"/>
    <w:rsid w:val="00A05C1F"/>
    <w:rsid w:val="00A7100F"/>
    <w:rsid w:val="00A92C97"/>
    <w:rsid w:val="00AA1BEC"/>
    <w:rsid w:val="00AD24B5"/>
    <w:rsid w:val="00AD2D08"/>
    <w:rsid w:val="00AF3A84"/>
    <w:rsid w:val="00B12157"/>
    <w:rsid w:val="00B41BFD"/>
    <w:rsid w:val="00BD02EE"/>
    <w:rsid w:val="00C415D9"/>
    <w:rsid w:val="00C81359"/>
    <w:rsid w:val="00C8442D"/>
    <w:rsid w:val="00C96A6C"/>
    <w:rsid w:val="00CD0C36"/>
    <w:rsid w:val="00D16E6A"/>
    <w:rsid w:val="00D2219E"/>
    <w:rsid w:val="00D2499A"/>
    <w:rsid w:val="00D53876"/>
    <w:rsid w:val="00D559A1"/>
    <w:rsid w:val="00D6627A"/>
    <w:rsid w:val="00D95C6F"/>
    <w:rsid w:val="00E01B47"/>
    <w:rsid w:val="00E272F3"/>
    <w:rsid w:val="00E34440"/>
    <w:rsid w:val="00E37BF5"/>
    <w:rsid w:val="00E507C1"/>
    <w:rsid w:val="00E74B7A"/>
    <w:rsid w:val="00EA190A"/>
    <w:rsid w:val="00F00296"/>
    <w:rsid w:val="00F15C9C"/>
    <w:rsid w:val="00F37632"/>
    <w:rsid w:val="00F96F5D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8D6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theme="maj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3A84"/>
    <w:pPr>
      <w:ind w:left="720"/>
      <w:contextualSpacing/>
    </w:pPr>
  </w:style>
  <w:style w:type="paragraph" w:customStyle="1" w:styleId="paragraph">
    <w:name w:val="paragraph"/>
    <w:basedOn w:val="Normal"/>
    <w:rsid w:val="009A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9A1F78"/>
  </w:style>
  <w:style w:type="character" w:customStyle="1" w:styleId="eop">
    <w:name w:val="eop"/>
    <w:basedOn w:val="DefaultParagraphFont"/>
    <w:rsid w:val="009A1F78"/>
  </w:style>
  <w:style w:type="paragraph" w:customStyle="1" w:styleId="Standard">
    <w:name w:val="Standard"/>
    <w:rsid w:val="00444E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C96A6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96A6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A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theme="maj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3A84"/>
    <w:pPr>
      <w:ind w:left="720"/>
      <w:contextualSpacing/>
    </w:pPr>
  </w:style>
  <w:style w:type="paragraph" w:customStyle="1" w:styleId="paragraph">
    <w:name w:val="paragraph"/>
    <w:basedOn w:val="Normal"/>
    <w:rsid w:val="009A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9A1F78"/>
  </w:style>
  <w:style w:type="character" w:customStyle="1" w:styleId="eop">
    <w:name w:val="eop"/>
    <w:basedOn w:val="DefaultParagraphFont"/>
    <w:rsid w:val="009A1F78"/>
  </w:style>
  <w:style w:type="paragraph" w:customStyle="1" w:styleId="Standard">
    <w:name w:val="Standard"/>
    <w:rsid w:val="00444E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C96A6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96A6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687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hyperlink" Target="https://www.aacu.org/value-rubr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7B7C3BA38BA4CA36FC7E27BE3DF6C" ma:contentTypeVersion="2" ma:contentTypeDescription="Create a new document." ma:contentTypeScope="" ma:versionID="a8f3f65dc3a78f99ff7880c7b2017162">
  <xsd:schema xmlns:xsd="http://www.w3.org/2001/XMLSchema" xmlns:xs="http://www.w3.org/2001/XMLSchema" xmlns:p="http://schemas.microsoft.com/office/2006/metadata/properties" xmlns:ns2="8384609b-5394-4937-84c4-2e6f9c3b7d38" targetNamespace="http://schemas.microsoft.com/office/2006/metadata/properties" ma:root="true" ma:fieldsID="8719ac7d578c68820b68f5d4490091e2" ns2:_="">
    <xsd:import namespace="8384609b-5394-4937-84c4-2e6f9c3b7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4609b-5394-4937-84c4-2e6f9c3b7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71D0-A47A-4C13-B158-42C73EEE19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6A2114-A4AA-4E1E-9D6C-A35F04B99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1B4C5-34BC-4EB1-82C1-825EDE006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4609b-5394-4937-84c4-2e6f9c3b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872CF-FEC4-A24A-A923-B624F048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83</Words>
  <Characters>389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Fan</dc:creator>
  <cp:lastModifiedBy>Teranda Donatto</cp:lastModifiedBy>
  <cp:revision>7</cp:revision>
  <cp:lastPrinted>2020-01-10T15:53:00Z</cp:lastPrinted>
  <dcterms:created xsi:type="dcterms:W3CDTF">2020-10-21T20:21:00Z</dcterms:created>
  <dcterms:modified xsi:type="dcterms:W3CDTF">2020-10-2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7B7C3BA38BA4CA36FC7E27BE3DF6C</vt:lpwstr>
  </property>
</Properties>
</file>